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10" w:rsidRPr="00222710" w:rsidRDefault="00222710" w:rsidP="00222710">
      <w:pPr>
        <w:spacing w:after="0"/>
        <w:ind w:left="4956" w:firstLineChars="203" w:firstLine="568"/>
        <w:jc w:val="both"/>
        <w:rPr>
          <w:rFonts w:ascii="Times New Roman" w:hAnsi="Times New Roman"/>
          <w:sz w:val="28"/>
          <w:szCs w:val="28"/>
        </w:rPr>
      </w:pPr>
    </w:p>
    <w:p w:rsidR="00222710" w:rsidRPr="00222710" w:rsidRDefault="00222710" w:rsidP="00222710">
      <w:pPr>
        <w:pStyle w:val="Standard"/>
        <w:spacing w:line="276" w:lineRule="auto"/>
        <w:ind w:firstLine="567"/>
        <w:jc w:val="center"/>
        <w:outlineLvl w:val="6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ка</w:t>
      </w:r>
    </w:p>
    <w:p w:rsidR="00222710" w:rsidRPr="00222710" w:rsidRDefault="00222710" w:rsidP="00222710">
      <w:pPr>
        <w:pStyle w:val="Standard"/>
        <w:spacing w:line="276" w:lineRule="auto"/>
        <w:ind w:firstLineChars="203" w:firstLine="5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 участие в </w:t>
      </w:r>
      <w:r w:rsidRPr="00222710">
        <w:rPr>
          <w:rFonts w:ascii="Times New Roman" w:hAnsi="Times New Roman" w:cs="Times New Roman"/>
          <w:b/>
          <w:sz w:val="28"/>
          <w:szCs w:val="28"/>
          <w:lang w:val="ru-RU"/>
        </w:rPr>
        <w:t>окружной научно-практической конференции «Знаменские чтения» в 2023 году</w:t>
      </w:r>
    </w:p>
    <w:p w:rsidR="00222710" w:rsidRPr="00222710" w:rsidRDefault="00222710" w:rsidP="00222710">
      <w:pPr>
        <w:pStyle w:val="Standard"/>
        <w:keepNext/>
        <w:tabs>
          <w:tab w:val="left" w:pos="3544"/>
        </w:tabs>
        <w:spacing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222710">
      <w:pPr>
        <w:pStyle w:val="Standard"/>
        <w:keepNext/>
        <w:tabs>
          <w:tab w:val="left" w:pos="3544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ФИО участника______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ата рождения, класс/курс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Место учебы (работы)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правление работы _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Default="00222710" w:rsidP="0022271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Название работы________________________________________________</w:t>
      </w:r>
    </w:p>
    <w:p w:rsidR="003861CA" w:rsidRDefault="003861CA" w:rsidP="0022271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1CA" w:rsidRPr="00222710" w:rsidRDefault="003861CA" w:rsidP="0022271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Возрастная категория </w:t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222710" w:rsidRPr="00222710" w:rsidRDefault="003861CA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ополнительная информация об участнике (участие в выставках, конкурсах, творческие достижения)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3861CA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ФИО руководителя___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3861CA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актный телефон, 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="00222710"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ководителя (обязательно): _____________________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  ________________     ________________________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ь                            ФИО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заполнения</w:t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_»________________2023 г.</w:t>
      </w:r>
    </w:p>
    <w:p w:rsidR="00222710" w:rsidRPr="00222710" w:rsidRDefault="00222710" w:rsidP="00222710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710" w:rsidRPr="00222710" w:rsidRDefault="00222710" w:rsidP="00F014C8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2271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Все строки обязательны для заполнения</w:t>
      </w:r>
      <w:r w:rsidR="00F014C8" w:rsidRPr="00222710">
        <w:rPr>
          <w:rFonts w:ascii="Times New Roman" w:hAnsi="Times New Roman"/>
          <w:sz w:val="28"/>
          <w:szCs w:val="28"/>
        </w:rPr>
        <w:t xml:space="preserve"> </w:t>
      </w:r>
    </w:p>
    <w:p w:rsidR="00222710" w:rsidRPr="00222710" w:rsidRDefault="00222710" w:rsidP="005B2695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sectPr w:rsidR="00222710" w:rsidRPr="00222710" w:rsidSect="005B2695">
      <w:pgSz w:w="11906" w:h="16838"/>
      <w:pgMar w:top="567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B0" w:rsidRDefault="000E78B0" w:rsidP="009E58A3">
      <w:pPr>
        <w:spacing w:after="0" w:line="240" w:lineRule="auto"/>
      </w:pPr>
      <w:r>
        <w:separator/>
      </w:r>
    </w:p>
  </w:endnote>
  <w:endnote w:type="continuationSeparator" w:id="0">
    <w:p w:rsidR="000E78B0" w:rsidRDefault="000E78B0" w:rsidP="009E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B0" w:rsidRDefault="000E78B0" w:rsidP="009E58A3">
      <w:pPr>
        <w:spacing w:after="0" w:line="240" w:lineRule="auto"/>
      </w:pPr>
      <w:r>
        <w:separator/>
      </w:r>
    </w:p>
  </w:footnote>
  <w:footnote w:type="continuationSeparator" w:id="0">
    <w:p w:rsidR="000E78B0" w:rsidRDefault="000E78B0" w:rsidP="009E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2C"/>
    <w:multiLevelType w:val="multilevel"/>
    <w:tmpl w:val="98E8A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023B37A9"/>
    <w:multiLevelType w:val="hybridMultilevel"/>
    <w:tmpl w:val="F7147E60"/>
    <w:lvl w:ilvl="0" w:tplc="96AC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E3F"/>
    <w:multiLevelType w:val="multilevel"/>
    <w:tmpl w:val="7D22F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9D56B1B"/>
    <w:multiLevelType w:val="multilevel"/>
    <w:tmpl w:val="1A28C9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485848"/>
    <w:multiLevelType w:val="hybridMultilevel"/>
    <w:tmpl w:val="0516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7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390C"/>
    <w:multiLevelType w:val="multilevel"/>
    <w:tmpl w:val="5D4E02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24976A55"/>
    <w:multiLevelType w:val="multilevel"/>
    <w:tmpl w:val="31BC4F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AE60F9"/>
    <w:multiLevelType w:val="multilevel"/>
    <w:tmpl w:val="33D27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29351125"/>
    <w:multiLevelType w:val="multilevel"/>
    <w:tmpl w:val="6D1AD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2477C9"/>
    <w:multiLevelType w:val="hybridMultilevel"/>
    <w:tmpl w:val="6DD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E0726"/>
    <w:multiLevelType w:val="multilevel"/>
    <w:tmpl w:val="D91206A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6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9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11571"/>
    <w:multiLevelType w:val="hybridMultilevel"/>
    <w:tmpl w:val="8C46FCA2"/>
    <w:lvl w:ilvl="0" w:tplc="69B6D1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10CC2"/>
    <w:multiLevelType w:val="hybridMultilevel"/>
    <w:tmpl w:val="5C0A666C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6">
    <w:nsid w:val="6A0337DD"/>
    <w:multiLevelType w:val="multilevel"/>
    <w:tmpl w:val="9C3897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B5312AA"/>
    <w:multiLevelType w:val="hybridMultilevel"/>
    <w:tmpl w:val="937204D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7"/>
  </w:num>
  <w:num w:numId="4">
    <w:abstractNumId w:val="37"/>
  </w:num>
  <w:num w:numId="5">
    <w:abstractNumId w:val="19"/>
  </w:num>
  <w:num w:numId="6">
    <w:abstractNumId w:val="38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4"/>
  </w:num>
  <w:num w:numId="15">
    <w:abstractNumId w:val="18"/>
  </w:num>
  <w:num w:numId="16">
    <w:abstractNumId w:val="15"/>
  </w:num>
  <w:num w:numId="17">
    <w:abstractNumId w:val="33"/>
  </w:num>
  <w:num w:numId="18">
    <w:abstractNumId w:val="13"/>
  </w:num>
  <w:num w:numId="19">
    <w:abstractNumId w:val="32"/>
  </w:num>
  <w:num w:numId="20">
    <w:abstractNumId w:val="3"/>
  </w:num>
  <w:num w:numId="21">
    <w:abstractNumId w:val="36"/>
  </w:num>
  <w:num w:numId="22">
    <w:abstractNumId w:val="12"/>
  </w:num>
  <w:num w:numId="23">
    <w:abstractNumId w:val="2"/>
  </w:num>
  <w:num w:numId="24">
    <w:abstractNumId w:val="10"/>
  </w:num>
  <w:num w:numId="25">
    <w:abstractNumId w:val="26"/>
  </w:num>
  <w:num w:numId="26">
    <w:abstractNumId w:val="29"/>
  </w:num>
  <w:num w:numId="27">
    <w:abstractNumId w:val="25"/>
  </w:num>
  <w:num w:numId="28">
    <w:abstractNumId w:val="5"/>
  </w:num>
  <w:num w:numId="29">
    <w:abstractNumId w:val="28"/>
  </w:num>
  <w:num w:numId="30">
    <w:abstractNumId w:val="0"/>
  </w:num>
  <w:num w:numId="31">
    <w:abstractNumId w:val="7"/>
  </w:num>
  <w:num w:numId="32">
    <w:abstractNumId w:val="8"/>
  </w:num>
  <w:num w:numId="33">
    <w:abstractNumId w:val="20"/>
  </w:num>
  <w:num w:numId="34">
    <w:abstractNumId w:val="11"/>
  </w:num>
  <w:num w:numId="35">
    <w:abstractNumId w:val="14"/>
  </w:num>
  <w:num w:numId="36">
    <w:abstractNumId w:val="6"/>
  </w:num>
  <w:num w:numId="37">
    <w:abstractNumId w:val="35"/>
  </w:num>
  <w:num w:numId="38">
    <w:abstractNumId w:val="21"/>
  </w:num>
  <w:num w:numId="39">
    <w:abstractNumId w:val="24"/>
  </w:num>
  <w:num w:numId="40">
    <w:abstractNumId w:val="40"/>
  </w:num>
  <w:num w:numId="41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221"/>
    <w:rsid w:val="00002101"/>
    <w:rsid w:val="00002828"/>
    <w:rsid w:val="00004A9C"/>
    <w:rsid w:val="00006FA3"/>
    <w:rsid w:val="000075AE"/>
    <w:rsid w:val="00012140"/>
    <w:rsid w:val="0001351F"/>
    <w:rsid w:val="000148DC"/>
    <w:rsid w:val="00015CAC"/>
    <w:rsid w:val="00022A0A"/>
    <w:rsid w:val="00022E7B"/>
    <w:rsid w:val="0002467F"/>
    <w:rsid w:val="00031EA9"/>
    <w:rsid w:val="0003472B"/>
    <w:rsid w:val="00040832"/>
    <w:rsid w:val="000426FF"/>
    <w:rsid w:val="00042F28"/>
    <w:rsid w:val="00044D86"/>
    <w:rsid w:val="000512C5"/>
    <w:rsid w:val="00053FF7"/>
    <w:rsid w:val="00055367"/>
    <w:rsid w:val="000626E2"/>
    <w:rsid w:val="0007408D"/>
    <w:rsid w:val="00077EE8"/>
    <w:rsid w:val="00081C04"/>
    <w:rsid w:val="0009144A"/>
    <w:rsid w:val="00092824"/>
    <w:rsid w:val="00097EE4"/>
    <w:rsid w:val="000A0889"/>
    <w:rsid w:val="000A0CA0"/>
    <w:rsid w:val="000A1B87"/>
    <w:rsid w:val="000B0221"/>
    <w:rsid w:val="000B4730"/>
    <w:rsid w:val="000B58A2"/>
    <w:rsid w:val="000B5E5D"/>
    <w:rsid w:val="000B709F"/>
    <w:rsid w:val="000C0559"/>
    <w:rsid w:val="000D129F"/>
    <w:rsid w:val="000D451C"/>
    <w:rsid w:val="000E0FD0"/>
    <w:rsid w:val="000E4651"/>
    <w:rsid w:val="000E4975"/>
    <w:rsid w:val="000E4BA4"/>
    <w:rsid w:val="000E717B"/>
    <w:rsid w:val="000E76AE"/>
    <w:rsid w:val="000E78B0"/>
    <w:rsid w:val="000F0228"/>
    <w:rsid w:val="000F7C3F"/>
    <w:rsid w:val="0010070E"/>
    <w:rsid w:val="00100F99"/>
    <w:rsid w:val="0010387B"/>
    <w:rsid w:val="001040DE"/>
    <w:rsid w:val="001075C0"/>
    <w:rsid w:val="00115723"/>
    <w:rsid w:val="00115B76"/>
    <w:rsid w:val="00120AF1"/>
    <w:rsid w:val="00123162"/>
    <w:rsid w:val="001256F3"/>
    <w:rsid w:val="0013098D"/>
    <w:rsid w:val="00136B08"/>
    <w:rsid w:val="001402AA"/>
    <w:rsid w:val="001430B9"/>
    <w:rsid w:val="001442A0"/>
    <w:rsid w:val="00144936"/>
    <w:rsid w:val="0016047E"/>
    <w:rsid w:val="00163D0E"/>
    <w:rsid w:val="00163EC5"/>
    <w:rsid w:val="00164183"/>
    <w:rsid w:val="00165CF8"/>
    <w:rsid w:val="001670A1"/>
    <w:rsid w:val="0016721B"/>
    <w:rsid w:val="001672E6"/>
    <w:rsid w:val="0016786D"/>
    <w:rsid w:val="00172F37"/>
    <w:rsid w:val="00181A79"/>
    <w:rsid w:val="00184D32"/>
    <w:rsid w:val="00193790"/>
    <w:rsid w:val="00193F01"/>
    <w:rsid w:val="001950E5"/>
    <w:rsid w:val="00195CBF"/>
    <w:rsid w:val="0019655F"/>
    <w:rsid w:val="001968E9"/>
    <w:rsid w:val="001A460A"/>
    <w:rsid w:val="001A55C2"/>
    <w:rsid w:val="001A56B9"/>
    <w:rsid w:val="001A6461"/>
    <w:rsid w:val="001A6B9F"/>
    <w:rsid w:val="001A7078"/>
    <w:rsid w:val="001A7617"/>
    <w:rsid w:val="001B4C83"/>
    <w:rsid w:val="001C3A7E"/>
    <w:rsid w:val="001D1AD6"/>
    <w:rsid w:val="001D2B9D"/>
    <w:rsid w:val="001D46A3"/>
    <w:rsid w:val="001D664D"/>
    <w:rsid w:val="001E3883"/>
    <w:rsid w:val="001E3DB4"/>
    <w:rsid w:val="001E4AE5"/>
    <w:rsid w:val="001E6FE8"/>
    <w:rsid w:val="001E70C2"/>
    <w:rsid w:val="001E71DB"/>
    <w:rsid w:val="001F6171"/>
    <w:rsid w:val="00207429"/>
    <w:rsid w:val="00210D25"/>
    <w:rsid w:val="00211276"/>
    <w:rsid w:val="00212ADA"/>
    <w:rsid w:val="00215811"/>
    <w:rsid w:val="00215F7C"/>
    <w:rsid w:val="00220488"/>
    <w:rsid w:val="00220B8C"/>
    <w:rsid w:val="002216CB"/>
    <w:rsid w:val="00222710"/>
    <w:rsid w:val="00223DD1"/>
    <w:rsid w:val="00224F63"/>
    <w:rsid w:val="00227E2D"/>
    <w:rsid w:val="00234731"/>
    <w:rsid w:val="00235710"/>
    <w:rsid w:val="002432D4"/>
    <w:rsid w:val="0024349B"/>
    <w:rsid w:val="00250424"/>
    <w:rsid w:val="00253730"/>
    <w:rsid w:val="002541C1"/>
    <w:rsid w:val="0026419C"/>
    <w:rsid w:val="00265F1A"/>
    <w:rsid w:val="002665B3"/>
    <w:rsid w:val="00271078"/>
    <w:rsid w:val="00272AC7"/>
    <w:rsid w:val="002763F3"/>
    <w:rsid w:val="002835DD"/>
    <w:rsid w:val="00283D18"/>
    <w:rsid w:val="00283D2A"/>
    <w:rsid w:val="00284B9D"/>
    <w:rsid w:val="00286E4D"/>
    <w:rsid w:val="00293C1A"/>
    <w:rsid w:val="002975C6"/>
    <w:rsid w:val="002A15BA"/>
    <w:rsid w:val="002A4B97"/>
    <w:rsid w:val="002A6EF2"/>
    <w:rsid w:val="002C55CF"/>
    <w:rsid w:val="002C7675"/>
    <w:rsid w:val="002D24E1"/>
    <w:rsid w:val="002D394E"/>
    <w:rsid w:val="002D673F"/>
    <w:rsid w:val="002E0832"/>
    <w:rsid w:val="002E0F37"/>
    <w:rsid w:val="002E3E2A"/>
    <w:rsid w:val="002E5041"/>
    <w:rsid w:val="002E5D8E"/>
    <w:rsid w:val="002F0531"/>
    <w:rsid w:val="002F34B5"/>
    <w:rsid w:val="002F5260"/>
    <w:rsid w:val="00303DE6"/>
    <w:rsid w:val="0030691D"/>
    <w:rsid w:val="003127DA"/>
    <w:rsid w:val="00312FAE"/>
    <w:rsid w:val="00316899"/>
    <w:rsid w:val="00325591"/>
    <w:rsid w:val="00326A84"/>
    <w:rsid w:val="00326DFD"/>
    <w:rsid w:val="00330066"/>
    <w:rsid w:val="003301A5"/>
    <w:rsid w:val="003308AD"/>
    <w:rsid w:val="00335C3A"/>
    <w:rsid w:val="003369ED"/>
    <w:rsid w:val="00342764"/>
    <w:rsid w:val="00345C5A"/>
    <w:rsid w:val="00351453"/>
    <w:rsid w:val="003559C0"/>
    <w:rsid w:val="00356D64"/>
    <w:rsid w:val="00357936"/>
    <w:rsid w:val="00361351"/>
    <w:rsid w:val="00365AA8"/>
    <w:rsid w:val="0036675C"/>
    <w:rsid w:val="003704A5"/>
    <w:rsid w:val="00372BBC"/>
    <w:rsid w:val="003732B9"/>
    <w:rsid w:val="00374DBA"/>
    <w:rsid w:val="00377942"/>
    <w:rsid w:val="00380B16"/>
    <w:rsid w:val="00384494"/>
    <w:rsid w:val="003861CA"/>
    <w:rsid w:val="003907B8"/>
    <w:rsid w:val="00397D85"/>
    <w:rsid w:val="003A3DD2"/>
    <w:rsid w:val="003A5A5E"/>
    <w:rsid w:val="003C0FC3"/>
    <w:rsid w:val="003D5A98"/>
    <w:rsid w:val="003D6705"/>
    <w:rsid w:val="003D6AF8"/>
    <w:rsid w:val="003E15CB"/>
    <w:rsid w:val="003E3540"/>
    <w:rsid w:val="003E3AB2"/>
    <w:rsid w:val="003F08DF"/>
    <w:rsid w:val="003F1117"/>
    <w:rsid w:val="00401630"/>
    <w:rsid w:val="00401D38"/>
    <w:rsid w:val="00403B9E"/>
    <w:rsid w:val="004043C1"/>
    <w:rsid w:val="00416514"/>
    <w:rsid w:val="00416F31"/>
    <w:rsid w:val="004225B0"/>
    <w:rsid w:val="00426804"/>
    <w:rsid w:val="004328E2"/>
    <w:rsid w:val="00437A05"/>
    <w:rsid w:val="00437C16"/>
    <w:rsid w:val="0044016D"/>
    <w:rsid w:val="00440689"/>
    <w:rsid w:val="0044143C"/>
    <w:rsid w:val="00445961"/>
    <w:rsid w:val="00455B71"/>
    <w:rsid w:val="00455C75"/>
    <w:rsid w:val="00455F58"/>
    <w:rsid w:val="004562DA"/>
    <w:rsid w:val="00456598"/>
    <w:rsid w:val="00456ADA"/>
    <w:rsid w:val="0046150D"/>
    <w:rsid w:val="0046411E"/>
    <w:rsid w:val="00466EF3"/>
    <w:rsid w:val="00467194"/>
    <w:rsid w:val="0048232E"/>
    <w:rsid w:val="00486186"/>
    <w:rsid w:val="0048682F"/>
    <w:rsid w:val="00490509"/>
    <w:rsid w:val="00495592"/>
    <w:rsid w:val="00495B95"/>
    <w:rsid w:val="004A5CC3"/>
    <w:rsid w:val="004B16E5"/>
    <w:rsid w:val="004B1AA4"/>
    <w:rsid w:val="004B226C"/>
    <w:rsid w:val="004B4055"/>
    <w:rsid w:val="004B460D"/>
    <w:rsid w:val="004C0E2D"/>
    <w:rsid w:val="004C1D8C"/>
    <w:rsid w:val="004C3EB9"/>
    <w:rsid w:val="004C62C5"/>
    <w:rsid w:val="004C6FED"/>
    <w:rsid w:val="004D5C39"/>
    <w:rsid w:val="004D60A3"/>
    <w:rsid w:val="004E3F92"/>
    <w:rsid w:val="004E48B8"/>
    <w:rsid w:val="004E76CC"/>
    <w:rsid w:val="004F06B7"/>
    <w:rsid w:val="004F0864"/>
    <w:rsid w:val="004F0FFF"/>
    <w:rsid w:val="00500FD1"/>
    <w:rsid w:val="00501058"/>
    <w:rsid w:val="00501357"/>
    <w:rsid w:val="0050287F"/>
    <w:rsid w:val="005050B0"/>
    <w:rsid w:val="00506277"/>
    <w:rsid w:val="00510DB8"/>
    <w:rsid w:val="00512CEC"/>
    <w:rsid w:val="00514917"/>
    <w:rsid w:val="00521965"/>
    <w:rsid w:val="00523DB5"/>
    <w:rsid w:val="00524F6E"/>
    <w:rsid w:val="0053105D"/>
    <w:rsid w:val="00532911"/>
    <w:rsid w:val="00535B6A"/>
    <w:rsid w:val="00540337"/>
    <w:rsid w:val="00546351"/>
    <w:rsid w:val="00547349"/>
    <w:rsid w:val="0055140C"/>
    <w:rsid w:val="005567E3"/>
    <w:rsid w:val="005610CB"/>
    <w:rsid w:val="005612D4"/>
    <w:rsid w:val="005629B7"/>
    <w:rsid w:val="00563C02"/>
    <w:rsid w:val="00565F58"/>
    <w:rsid w:val="0056723D"/>
    <w:rsid w:val="005743E5"/>
    <w:rsid w:val="00575C90"/>
    <w:rsid w:val="0058196B"/>
    <w:rsid w:val="00585C2E"/>
    <w:rsid w:val="005900BD"/>
    <w:rsid w:val="0059300E"/>
    <w:rsid w:val="0059406B"/>
    <w:rsid w:val="00595115"/>
    <w:rsid w:val="005966AC"/>
    <w:rsid w:val="005A73EF"/>
    <w:rsid w:val="005B2695"/>
    <w:rsid w:val="005B67E5"/>
    <w:rsid w:val="005C01E5"/>
    <w:rsid w:val="005C10E7"/>
    <w:rsid w:val="005C114C"/>
    <w:rsid w:val="005C654F"/>
    <w:rsid w:val="005D0F12"/>
    <w:rsid w:val="005D7BC0"/>
    <w:rsid w:val="005E1467"/>
    <w:rsid w:val="005E260E"/>
    <w:rsid w:val="005E2E50"/>
    <w:rsid w:val="005E49C2"/>
    <w:rsid w:val="005E5B32"/>
    <w:rsid w:val="005E72E0"/>
    <w:rsid w:val="005F1868"/>
    <w:rsid w:val="0060159B"/>
    <w:rsid w:val="0060302B"/>
    <w:rsid w:val="006049AC"/>
    <w:rsid w:val="00605FF6"/>
    <w:rsid w:val="00610A2D"/>
    <w:rsid w:val="0061182C"/>
    <w:rsid w:val="00611A51"/>
    <w:rsid w:val="00612C8B"/>
    <w:rsid w:val="0062238F"/>
    <w:rsid w:val="00625E07"/>
    <w:rsid w:val="006301BB"/>
    <w:rsid w:val="00636767"/>
    <w:rsid w:val="006412E1"/>
    <w:rsid w:val="00646FA5"/>
    <w:rsid w:val="00657492"/>
    <w:rsid w:val="00660B6B"/>
    <w:rsid w:val="006617BB"/>
    <w:rsid w:val="00661BAE"/>
    <w:rsid w:val="00667C50"/>
    <w:rsid w:val="00673798"/>
    <w:rsid w:val="006758F5"/>
    <w:rsid w:val="00675E2C"/>
    <w:rsid w:val="006779FA"/>
    <w:rsid w:val="00682D5C"/>
    <w:rsid w:val="0068382D"/>
    <w:rsid w:val="00684B57"/>
    <w:rsid w:val="0069248E"/>
    <w:rsid w:val="00692EBF"/>
    <w:rsid w:val="00693237"/>
    <w:rsid w:val="00694AF6"/>
    <w:rsid w:val="0069574A"/>
    <w:rsid w:val="00695FB9"/>
    <w:rsid w:val="006A002F"/>
    <w:rsid w:val="006A71E6"/>
    <w:rsid w:val="006B61CF"/>
    <w:rsid w:val="006C383D"/>
    <w:rsid w:val="006C6CB5"/>
    <w:rsid w:val="006D17E5"/>
    <w:rsid w:val="006D3632"/>
    <w:rsid w:val="006D450D"/>
    <w:rsid w:val="006D72B6"/>
    <w:rsid w:val="006E4934"/>
    <w:rsid w:val="006E5F8B"/>
    <w:rsid w:val="006F3626"/>
    <w:rsid w:val="006F57AF"/>
    <w:rsid w:val="006F704C"/>
    <w:rsid w:val="007016C4"/>
    <w:rsid w:val="00704B0F"/>
    <w:rsid w:val="00707875"/>
    <w:rsid w:val="00710B68"/>
    <w:rsid w:val="00713095"/>
    <w:rsid w:val="00716019"/>
    <w:rsid w:val="00717170"/>
    <w:rsid w:val="0071733E"/>
    <w:rsid w:val="00721887"/>
    <w:rsid w:val="0072579D"/>
    <w:rsid w:val="007263AF"/>
    <w:rsid w:val="00730E72"/>
    <w:rsid w:val="00731F7D"/>
    <w:rsid w:val="00734581"/>
    <w:rsid w:val="00736944"/>
    <w:rsid w:val="00736D36"/>
    <w:rsid w:val="00736D3A"/>
    <w:rsid w:val="00743EC5"/>
    <w:rsid w:val="00744CB3"/>
    <w:rsid w:val="00745A65"/>
    <w:rsid w:val="00746F56"/>
    <w:rsid w:val="0075180E"/>
    <w:rsid w:val="00753397"/>
    <w:rsid w:val="00754C93"/>
    <w:rsid w:val="00754F94"/>
    <w:rsid w:val="00755280"/>
    <w:rsid w:val="00757334"/>
    <w:rsid w:val="00757F20"/>
    <w:rsid w:val="00760BE8"/>
    <w:rsid w:val="00770892"/>
    <w:rsid w:val="00774E07"/>
    <w:rsid w:val="00776E4C"/>
    <w:rsid w:val="00782C4D"/>
    <w:rsid w:val="007831A7"/>
    <w:rsid w:val="00783751"/>
    <w:rsid w:val="00791ACD"/>
    <w:rsid w:val="007952B3"/>
    <w:rsid w:val="00797CDB"/>
    <w:rsid w:val="00797EDF"/>
    <w:rsid w:val="007A14AF"/>
    <w:rsid w:val="007A3DBE"/>
    <w:rsid w:val="007A7ED7"/>
    <w:rsid w:val="007C2DF5"/>
    <w:rsid w:val="007C327A"/>
    <w:rsid w:val="007C48D8"/>
    <w:rsid w:val="007C5A8F"/>
    <w:rsid w:val="007C61DD"/>
    <w:rsid w:val="007C7B0A"/>
    <w:rsid w:val="007C7EC8"/>
    <w:rsid w:val="007D0447"/>
    <w:rsid w:val="007D15E4"/>
    <w:rsid w:val="007D1EDE"/>
    <w:rsid w:val="007D6D98"/>
    <w:rsid w:val="007E4B51"/>
    <w:rsid w:val="007E56D6"/>
    <w:rsid w:val="007F2500"/>
    <w:rsid w:val="007F32D3"/>
    <w:rsid w:val="007F34F1"/>
    <w:rsid w:val="00803A0D"/>
    <w:rsid w:val="00806938"/>
    <w:rsid w:val="008238D2"/>
    <w:rsid w:val="00826A99"/>
    <w:rsid w:val="00827A04"/>
    <w:rsid w:val="00831C3A"/>
    <w:rsid w:val="00832D37"/>
    <w:rsid w:val="00836EBC"/>
    <w:rsid w:val="0084260D"/>
    <w:rsid w:val="008457FF"/>
    <w:rsid w:val="00852D41"/>
    <w:rsid w:val="00855030"/>
    <w:rsid w:val="00860004"/>
    <w:rsid w:val="00861387"/>
    <w:rsid w:val="00862489"/>
    <w:rsid w:val="0086387E"/>
    <w:rsid w:val="008721DE"/>
    <w:rsid w:val="00873D79"/>
    <w:rsid w:val="00875241"/>
    <w:rsid w:val="008762EF"/>
    <w:rsid w:val="0087692B"/>
    <w:rsid w:val="00883D55"/>
    <w:rsid w:val="008847EF"/>
    <w:rsid w:val="0088579F"/>
    <w:rsid w:val="0088648D"/>
    <w:rsid w:val="00892844"/>
    <w:rsid w:val="00892FB7"/>
    <w:rsid w:val="0089469C"/>
    <w:rsid w:val="008947B4"/>
    <w:rsid w:val="00897A75"/>
    <w:rsid w:val="008A34CE"/>
    <w:rsid w:val="008A599C"/>
    <w:rsid w:val="008A6047"/>
    <w:rsid w:val="008B1B38"/>
    <w:rsid w:val="008B4F73"/>
    <w:rsid w:val="008B6365"/>
    <w:rsid w:val="008C131F"/>
    <w:rsid w:val="008C20E3"/>
    <w:rsid w:val="008C4D8E"/>
    <w:rsid w:val="008C68CE"/>
    <w:rsid w:val="008D042F"/>
    <w:rsid w:val="008D1982"/>
    <w:rsid w:val="008D7477"/>
    <w:rsid w:val="008E1D85"/>
    <w:rsid w:val="008E7E82"/>
    <w:rsid w:val="008F10D8"/>
    <w:rsid w:val="008F18DF"/>
    <w:rsid w:val="008F68E8"/>
    <w:rsid w:val="008F7E65"/>
    <w:rsid w:val="009037B6"/>
    <w:rsid w:val="00905234"/>
    <w:rsid w:val="0091032C"/>
    <w:rsid w:val="00913B4F"/>
    <w:rsid w:val="00917001"/>
    <w:rsid w:val="009266C1"/>
    <w:rsid w:val="009276AB"/>
    <w:rsid w:val="00931594"/>
    <w:rsid w:val="00933E83"/>
    <w:rsid w:val="009406A7"/>
    <w:rsid w:val="009430AB"/>
    <w:rsid w:val="00945177"/>
    <w:rsid w:val="00945F50"/>
    <w:rsid w:val="00951D24"/>
    <w:rsid w:val="00951FB3"/>
    <w:rsid w:val="00952423"/>
    <w:rsid w:val="0095476B"/>
    <w:rsid w:val="00960205"/>
    <w:rsid w:val="00963C70"/>
    <w:rsid w:val="00965D93"/>
    <w:rsid w:val="0097005D"/>
    <w:rsid w:val="009712C9"/>
    <w:rsid w:val="00973BD8"/>
    <w:rsid w:val="0097616E"/>
    <w:rsid w:val="00977BA7"/>
    <w:rsid w:val="00977D91"/>
    <w:rsid w:val="009833AC"/>
    <w:rsid w:val="009835E6"/>
    <w:rsid w:val="0098452A"/>
    <w:rsid w:val="009878B2"/>
    <w:rsid w:val="0099128E"/>
    <w:rsid w:val="00992546"/>
    <w:rsid w:val="0099313B"/>
    <w:rsid w:val="009A2EF7"/>
    <w:rsid w:val="009A4B07"/>
    <w:rsid w:val="009B0D74"/>
    <w:rsid w:val="009B11B6"/>
    <w:rsid w:val="009B1CE6"/>
    <w:rsid w:val="009B38B5"/>
    <w:rsid w:val="009B78C9"/>
    <w:rsid w:val="009C011F"/>
    <w:rsid w:val="009C17E9"/>
    <w:rsid w:val="009C55C7"/>
    <w:rsid w:val="009C5686"/>
    <w:rsid w:val="009D0429"/>
    <w:rsid w:val="009D1B8F"/>
    <w:rsid w:val="009D2A76"/>
    <w:rsid w:val="009D47C9"/>
    <w:rsid w:val="009D5648"/>
    <w:rsid w:val="009D68EF"/>
    <w:rsid w:val="009D7F69"/>
    <w:rsid w:val="009E03EC"/>
    <w:rsid w:val="009E0D29"/>
    <w:rsid w:val="009E5526"/>
    <w:rsid w:val="009E58A3"/>
    <w:rsid w:val="009E6405"/>
    <w:rsid w:val="009F65FB"/>
    <w:rsid w:val="00A004D8"/>
    <w:rsid w:val="00A02181"/>
    <w:rsid w:val="00A05DD1"/>
    <w:rsid w:val="00A07C36"/>
    <w:rsid w:val="00A100F2"/>
    <w:rsid w:val="00A127DA"/>
    <w:rsid w:val="00A12E7D"/>
    <w:rsid w:val="00A1606C"/>
    <w:rsid w:val="00A16800"/>
    <w:rsid w:val="00A20DF4"/>
    <w:rsid w:val="00A25015"/>
    <w:rsid w:val="00A25775"/>
    <w:rsid w:val="00A31EEA"/>
    <w:rsid w:val="00A33B9D"/>
    <w:rsid w:val="00A3779B"/>
    <w:rsid w:val="00A377D3"/>
    <w:rsid w:val="00A416B8"/>
    <w:rsid w:val="00A46C34"/>
    <w:rsid w:val="00A607F7"/>
    <w:rsid w:val="00A60A62"/>
    <w:rsid w:val="00A62FB0"/>
    <w:rsid w:val="00A70821"/>
    <w:rsid w:val="00A712D8"/>
    <w:rsid w:val="00A73399"/>
    <w:rsid w:val="00A73EA8"/>
    <w:rsid w:val="00A76ADC"/>
    <w:rsid w:val="00A83003"/>
    <w:rsid w:val="00A91130"/>
    <w:rsid w:val="00A92B5B"/>
    <w:rsid w:val="00A94D30"/>
    <w:rsid w:val="00AA1D6F"/>
    <w:rsid w:val="00AA32E8"/>
    <w:rsid w:val="00AA79F1"/>
    <w:rsid w:val="00AB24C2"/>
    <w:rsid w:val="00AB3E83"/>
    <w:rsid w:val="00AC0947"/>
    <w:rsid w:val="00AC0C66"/>
    <w:rsid w:val="00AC168B"/>
    <w:rsid w:val="00AC561D"/>
    <w:rsid w:val="00AC5DBD"/>
    <w:rsid w:val="00AC6DE1"/>
    <w:rsid w:val="00AD401A"/>
    <w:rsid w:val="00AD46B1"/>
    <w:rsid w:val="00AD4CB4"/>
    <w:rsid w:val="00AD561C"/>
    <w:rsid w:val="00AE2ABD"/>
    <w:rsid w:val="00AF1185"/>
    <w:rsid w:val="00AF76C6"/>
    <w:rsid w:val="00B007A4"/>
    <w:rsid w:val="00B0109F"/>
    <w:rsid w:val="00B01208"/>
    <w:rsid w:val="00B07C30"/>
    <w:rsid w:val="00B1033D"/>
    <w:rsid w:val="00B212B8"/>
    <w:rsid w:val="00B27613"/>
    <w:rsid w:val="00B32720"/>
    <w:rsid w:val="00B33AAA"/>
    <w:rsid w:val="00B379C0"/>
    <w:rsid w:val="00B426C7"/>
    <w:rsid w:val="00B50CED"/>
    <w:rsid w:val="00B61419"/>
    <w:rsid w:val="00B6171D"/>
    <w:rsid w:val="00B62018"/>
    <w:rsid w:val="00B6756C"/>
    <w:rsid w:val="00B677BF"/>
    <w:rsid w:val="00B701DF"/>
    <w:rsid w:val="00B717A7"/>
    <w:rsid w:val="00B75855"/>
    <w:rsid w:val="00B82CFC"/>
    <w:rsid w:val="00B85A49"/>
    <w:rsid w:val="00B94DD0"/>
    <w:rsid w:val="00BA1581"/>
    <w:rsid w:val="00BA66F0"/>
    <w:rsid w:val="00BA714A"/>
    <w:rsid w:val="00BA7981"/>
    <w:rsid w:val="00BB3B57"/>
    <w:rsid w:val="00BB51CD"/>
    <w:rsid w:val="00BB7168"/>
    <w:rsid w:val="00BC0B7C"/>
    <w:rsid w:val="00BC3C1A"/>
    <w:rsid w:val="00BC6A98"/>
    <w:rsid w:val="00BD1735"/>
    <w:rsid w:val="00BD38A0"/>
    <w:rsid w:val="00BD5610"/>
    <w:rsid w:val="00BE12CF"/>
    <w:rsid w:val="00BE2135"/>
    <w:rsid w:val="00BE34C8"/>
    <w:rsid w:val="00BF3379"/>
    <w:rsid w:val="00BF4B51"/>
    <w:rsid w:val="00BF4FD7"/>
    <w:rsid w:val="00BF7D77"/>
    <w:rsid w:val="00C00BA4"/>
    <w:rsid w:val="00C0460C"/>
    <w:rsid w:val="00C06577"/>
    <w:rsid w:val="00C10610"/>
    <w:rsid w:val="00C10AD5"/>
    <w:rsid w:val="00C16F05"/>
    <w:rsid w:val="00C21BCF"/>
    <w:rsid w:val="00C2752C"/>
    <w:rsid w:val="00C3234D"/>
    <w:rsid w:val="00C362FF"/>
    <w:rsid w:val="00C36A3F"/>
    <w:rsid w:val="00C40EA1"/>
    <w:rsid w:val="00C41178"/>
    <w:rsid w:val="00C44D29"/>
    <w:rsid w:val="00C47C33"/>
    <w:rsid w:val="00C47E8C"/>
    <w:rsid w:val="00C52440"/>
    <w:rsid w:val="00C54EB5"/>
    <w:rsid w:val="00C56681"/>
    <w:rsid w:val="00C62EC4"/>
    <w:rsid w:val="00C70F38"/>
    <w:rsid w:val="00C72617"/>
    <w:rsid w:val="00C7298A"/>
    <w:rsid w:val="00C8398F"/>
    <w:rsid w:val="00C85E26"/>
    <w:rsid w:val="00CA147D"/>
    <w:rsid w:val="00CB162A"/>
    <w:rsid w:val="00CB62F6"/>
    <w:rsid w:val="00CB7D5D"/>
    <w:rsid w:val="00CC30E8"/>
    <w:rsid w:val="00CD11C0"/>
    <w:rsid w:val="00CD1DD2"/>
    <w:rsid w:val="00CD5117"/>
    <w:rsid w:val="00CD513C"/>
    <w:rsid w:val="00CD66AA"/>
    <w:rsid w:val="00CD6D4B"/>
    <w:rsid w:val="00CE2A5B"/>
    <w:rsid w:val="00CF16D7"/>
    <w:rsid w:val="00CF3415"/>
    <w:rsid w:val="00CF4A27"/>
    <w:rsid w:val="00CF55E2"/>
    <w:rsid w:val="00CF58BC"/>
    <w:rsid w:val="00D05972"/>
    <w:rsid w:val="00D111E6"/>
    <w:rsid w:val="00D2199E"/>
    <w:rsid w:val="00D22026"/>
    <w:rsid w:val="00D2456F"/>
    <w:rsid w:val="00D25A86"/>
    <w:rsid w:val="00D274E0"/>
    <w:rsid w:val="00D36028"/>
    <w:rsid w:val="00D36743"/>
    <w:rsid w:val="00D37A4E"/>
    <w:rsid w:val="00D46EAA"/>
    <w:rsid w:val="00D4722D"/>
    <w:rsid w:val="00D4729D"/>
    <w:rsid w:val="00D510F3"/>
    <w:rsid w:val="00D5555F"/>
    <w:rsid w:val="00D6402E"/>
    <w:rsid w:val="00D7070D"/>
    <w:rsid w:val="00D76433"/>
    <w:rsid w:val="00D836ED"/>
    <w:rsid w:val="00D83A92"/>
    <w:rsid w:val="00D8715F"/>
    <w:rsid w:val="00D9442D"/>
    <w:rsid w:val="00D9587F"/>
    <w:rsid w:val="00DA79FD"/>
    <w:rsid w:val="00DB0E6B"/>
    <w:rsid w:val="00DB2505"/>
    <w:rsid w:val="00DB52CD"/>
    <w:rsid w:val="00DC0215"/>
    <w:rsid w:val="00DC0AEB"/>
    <w:rsid w:val="00DC64E6"/>
    <w:rsid w:val="00DC6AD4"/>
    <w:rsid w:val="00DD0C35"/>
    <w:rsid w:val="00DD46B6"/>
    <w:rsid w:val="00DD68F6"/>
    <w:rsid w:val="00DE2B4B"/>
    <w:rsid w:val="00DE2C5A"/>
    <w:rsid w:val="00DE54E6"/>
    <w:rsid w:val="00DF0AD9"/>
    <w:rsid w:val="00DF21AE"/>
    <w:rsid w:val="00DF4502"/>
    <w:rsid w:val="00DF627B"/>
    <w:rsid w:val="00DF6FA7"/>
    <w:rsid w:val="00DF7786"/>
    <w:rsid w:val="00DF7A8C"/>
    <w:rsid w:val="00E01E0C"/>
    <w:rsid w:val="00E02204"/>
    <w:rsid w:val="00E03599"/>
    <w:rsid w:val="00E0360B"/>
    <w:rsid w:val="00E05549"/>
    <w:rsid w:val="00E06A24"/>
    <w:rsid w:val="00E14D02"/>
    <w:rsid w:val="00E25CBF"/>
    <w:rsid w:val="00E334A7"/>
    <w:rsid w:val="00E35087"/>
    <w:rsid w:val="00E3681E"/>
    <w:rsid w:val="00E4093D"/>
    <w:rsid w:val="00E416DB"/>
    <w:rsid w:val="00E41941"/>
    <w:rsid w:val="00E431D4"/>
    <w:rsid w:val="00E43DD2"/>
    <w:rsid w:val="00E60C25"/>
    <w:rsid w:val="00E61E7E"/>
    <w:rsid w:val="00E62F7F"/>
    <w:rsid w:val="00E63E48"/>
    <w:rsid w:val="00E67507"/>
    <w:rsid w:val="00E70B2E"/>
    <w:rsid w:val="00E730A8"/>
    <w:rsid w:val="00E75616"/>
    <w:rsid w:val="00E76832"/>
    <w:rsid w:val="00E772A8"/>
    <w:rsid w:val="00E7768D"/>
    <w:rsid w:val="00E81365"/>
    <w:rsid w:val="00E97D59"/>
    <w:rsid w:val="00EA604C"/>
    <w:rsid w:val="00EB4776"/>
    <w:rsid w:val="00EC1215"/>
    <w:rsid w:val="00EC25CF"/>
    <w:rsid w:val="00EC304B"/>
    <w:rsid w:val="00EC33E4"/>
    <w:rsid w:val="00EC4675"/>
    <w:rsid w:val="00ED4148"/>
    <w:rsid w:val="00ED4258"/>
    <w:rsid w:val="00ED4EA3"/>
    <w:rsid w:val="00EE400A"/>
    <w:rsid w:val="00EE59B6"/>
    <w:rsid w:val="00EE79F9"/>
    <w:rsid w:val="00EF744C"/>
    <w:rsid w:val="00F014C8"/>
    <w:rsid w:val="00F05453"/>
    <w:rsid w:val="00F06AC1"/>
    <w:rsid w:val="00F070DF"/>
    <w:rsid w:val="00F07240"/>
    <w:rsid w:val="00F103CF"/>
    <w:rsid w:val="00F104A3"/>
    <w:rsid w:val="00F12888"/>
    <w:rsid w:val="00F13248"/>
    <w:rsid w:val="00F16EF9"/>
    <w:rsid w:val="00F17C01"/>
    <w:rsid w:val="00F21B0C"/>
    <w:rsid w:val="00F26ED4"/>
    <w:rsid w:val="00F32075"/>
    <w:rsid w:val="00F32483"/>
    <w:rsid w:val="00F378BD"/>
    <w:rsid w:val="00F415A8"/>
    <w:rsid w:val="00F415B3"/>
    <w:rsid w:val="00F4300B"/>
    <w:rsid w:val="00F52623"/>
    <w:rsid w:val="00F61524"/>
    <w:rsid w:val="00F63E79"/>
    <w:rsid w:val="00F6568C"/>
    <w:rsid w:val="00F65C17"/>
    <w:rsid w:val="00F66628"/>
    <w:rsid w:val="00F66B81"/>
    <w:rsid w:val="00F70970"/>
    <w:rsid w:val="00F71602"/>
    <w:rsid w:val="00F75014"/>
    <w:rsid w:val="00F84EAC"/>
    <w:rsid w:val="00F90AC8"/>
    <w:rsid w:val="00F92F04"/>
    <w:rsid w:val="00F94326"/>
    <w:rsid w:val="00F94AAE"/>
    <w:rsid w:val="00F967FB"/>
    <w:rsid w:val="00FB67A6"/>
    <w:rsid w:val="00FB7768"/>
    <w:rsid w:val="00FC0480"/>
    <w:rsid w:val="00FC1B9D"/>
    <w:rsid w:val="00FD1E0C"/>
    <w:rsid w:val="00FD60DB"/>
    <w:rsid w:val="00FD74A8"/>
    <w:rsid w:val="00FE3885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A8C"/>
    <w:pPr>
      <w:keepNext/>
      <w:spacing w:after="0" w:line="240" w:lineRule="auto"/>
      <w:ind w:left="-360" w:hanging="36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7A8C"/>
    <w:pPr>
      <w:keepNext/>
      <w:spacing w:after="0" w:line="240" w:lineRule="auto"/>
      <w:ind w:left="-180" w:hanging="180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6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0221"/>
    <w:rPr>
      <w:color w:val="0000FF"/>
      <w:u w:val="single"/>
    </w:rPr>
  </w:style>
  <w:style w:type="paragraph" w:styleId="a4">
    <w:name w:val="Body Text"/>
    <w:basedOn w:val="a"/>
    <w:link w:val="a5"/>
    <w:unhideWhenUsed/>
    <w:rsid w:val="000B022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rsid w:val="000B022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link w:val="a7"/>
    <w:uiPriority w:val="34"/>
    <w:qFormat/>
    <w:rsid w:val="009D47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8A3"/>
  </w:style>
  <w:style w:type="paragraph" w:styleId="aa">
    <w:name w:val="footer"/>
    <w:basedOn w:val="a"/>
    <w:link w:val="ab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8A3"/>
  </w:style>
  <w:style w:type="paragraph" w:styleId="ac">
    <w:name w:val="No Spacing"/>
    <w:uiPriority w:val="1"/>
    <w:qFormat/>
    <w:rsid w:val="00325591"/>
    <w:rPr>
      <w:sz w:val="22"/>
      <w:szCs w:val="22"/>
    </w:rPr>
  </w:style>
  <w:style w:type="character" w:styleId="ad">
    <w:name w:val="page number"/>
    <w:basedOn w:val="a0"/>
    <w:rsid w:val="00C47E8C"/>
  </w:style>
  <w:style w:type="paragraph" w:styleId="ae">
    <w:name w:val="Body Text Indent"/>
    <w:basedOn w:val="a"/>
    <w:link w:val="af"/>
    <w:uiPriority w:val="99"/>
    <w:semiHidden/>
    <w:unhideWhenUsed/>
    <w:rsid w:val="00DF7A8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A8C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F7A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F7A8C"/>
    <w:rPr>
      <w:sz w:val="22"/>
      <w:szCs w:val="22"/>
    </w:rPr>
  </w:style>
  <w:style w:type="character" w:customStyle="1" w:styleId="20">
    <w:name w:val="Заголовок 2 Знак"/>
    <w:link w:val="2"/>
    <w:semiHidden/>
    <w:rsid w:val="00DF7A8C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DF7A8C"/>
    <w:rPr>
      <w:rFonts w:ascii="Times New Roman" w:hAnsi="Times New Roman"/>
      <w:b/>
      <w:bCs/>
      <w:sz w:val="28"/>
      <w:szCs w:val="24"/>
    </w:rPr>
  </w:style>
  <w:style w:type="character" w:customStyle="1" w:styleId="Bodytext">
    <w:name w:val="Body text_"/>
    <w:link w:val="11"/>
    <w:rsid w:val="00776E4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76E4C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/>
      <w:sz w:val="21"/>
      <w:szCs w:val="21"/>
    </w:rPr>
  </w:style>
  <w:style w:type="character" w:customStyle="1" w:styleId="Bodytext115ptItalicSpacing0pt">
    <w:name w:val="Body text + 11;5 pt;Italic;Spacing 0 pt"/>
    <w:rsid w:val="00776E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76E4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1 Знак"/>
    <w:link w:val="1"/>
    <w:uiPriority w:val="9"/>
    <w:rsid w:val="007C6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uiPriority w:val="22"/>
    <w:qFormat/>
    <w:rsid w:val="007C61DD"/>
    <w:rPr>
      <w:b/>
      <w:bCs/>
    </w:rPr>
  </w:style>
  <w:style w:type="paragraph" w:customStyle="1" w:styleId="ConsPlusNormal">
    <w:name w:val="ConsPlusNormal"/>
    <w:rsid w:val="000E4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4E76C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firstmrcssattr">
    <w:name w:val="cxspfirst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middlemrcssattr">
    <w:name w:val="cxspmiddle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4260D"/>
    <w:rPr>
      <w:sz w:val="22"/>
      <w:szCs w:val="22"/>
    </w:rPr>
  </w:style>
  <w:style w:type="table" w:styleId="af2">
    <w:name w:val="Table Grid"/>
    <w:basedOn w:val="a1"/>
    <w:uiPriority w:val="59"/>
    <w:rsid w:val="00356D6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5B2695"/>
    <w:rPr>
      <w:i/>
      <w:iCs/>
    </w:rPr>
  </w:style>
  <w:style w:type="paragraph" w:customStyle="1" w:styleId="Standard">
    <w:name w:val="Standard"/>
    <w:rsid w:val="00222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annotation reference"/>
    <w:basedOn w:val="a0"/>
    <w:uiPriority w:val="99"/>
    <w:semiHidden/>
    <w:unhideWhenUsed/>
    <w:rsid w:val="00D871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1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15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1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15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A8C"/>
    <w:pPr>
      <w:keepNext/>
      <w:spacing w:after="0" w:line="240" w:lineRule="auto"/>
      <w:ind w:left="-360" w:hanging="36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7A8C"/>
    <w:pPr>
      <w:keepNext/>
      <w:spacing w:after="0" w:line="240" w:lineRule="auto"/>
      <w:ind w:left="-180" w:hanging="180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6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0221"/>
    <w:rPr>
      <w:color w:val="0000FF"/>
      <w:u w:val="single"/>
    </w:rPr>
  </w:style>
  <w:style w:type="paragraph" w:styleId="a4">
    <w:name w:val="Body Text"/>
    <w:basedOn w:val="a"/>
    <w:link w:val="a5"/>
    <w:unhideWhenUsed/>
    <w:rsid w:val="000B022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rsid w:val="000B022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link w:val="a7"/>
    <w:uiPriority w:val="34"/>
    <w:qFormat/>
    <w:rsid w:val="009D47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8A3"/>
  </w:style>
  <w:style w:type="paragraph" w:styleId="aa">
    <w:name w:val="footer"/>
    <w:basedOn w:val="a"/>
    <w:link w:val="ab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8A3"/>
  </w:style>
  <w:style w:type="paragraph" w:styleId="ac">
    <w:name w:val="No Spacing"/>
    <w:uiPriority w:val="1"/>
    <w:qFormat/>
    <w:rsid w:val="00325591"/>
    <w:rPr>
      <w:sz w:val="22"/>
      <w:szCs w:val="22"/>
    </w:rPr>
  </w:style>
  <w:style w:type="character" w:styleId="ad">
    <w:name w:val="page number"/>
    <w:basedOn w:val="a0"/>
    <w:rsid w:val="00C47E8C"/>
  </w:style>
  <w:style w:type="paragraph" w:styleId="ae">
    <w:name w:val="Body Text Indent"/>
    <w:basedOn w:val="a"/>
    <w:link w:val="af"/>
    <w:uiPriority w:val="99"/>
    <w:semiHidden/>
    <w:unhideWhenUsed/>
    <w:rsid w:val="00DF7A8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A8C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F7A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F7A8C"/>
    <w:rPr>
      <w:sz w:val="22"/>
      <w:szCs w:val="22"/>
    </w:rPr>
  </w:style>
  <w:style w:type="character" w:customStyle="1" w:styleId="20">
    <w:name w:val="Заголовок 2 Знак"/>
    <w:link w:val="2"/>
    <w:semiHidden/>
    <w:rsid w:val="00DF7A8C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DF7A8C"/>
    <w:rPr>
      <w:rFonts w:ascii="Times New Roman" w:hAnsi="Times New Roman"/>
      <w:b/>
      <w:bCs/>
      <w:sz w:val="28"/>
      <w:szCs w:val="24"/>
    </w:rPr>
  </w:style>
  <w:style w:type="character" w:customStyle="1" w:styleId="Bodytext">
    <w:name w:val="Body text_"/>
    <w:link w:val="11"/>
    <w:rsid w:val="00776E4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76E4C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/>
      <w:sz w:val="21"/>
      <w:szCs w:val="21"/>
    </w:rPr>
  </w:style>
  <w:style w:type="character" w:customStyle="1" w:styleId="Bodytext115ptItalicSpacing0pt">
    <w:name w:val="Body text + 11;5 pt;Italic;Spacing 0 pt"/>
    <w:rsid w:val="00776E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76E4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1 Знак"/>
    <w:link w:val="1"/>
    <w:uiPriority w:val="9"/>
    <w:rsid w:val="007C6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uiPriority w:val="22"/>
    <w:qFormat/>
    <w:rsid w:val="007C61DD"/>
    <w:rPr>
      <w:b/>
      <w:bCs/>
    </w:rPr>
  </w:style>
  <w:style w:type="paragraph" w:customStyle="1" w:styleId="ConsPlusNormal">
    <w:name w:val="ConsPlusNormal"/>
    <w:rsid w:val="000E4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4E76C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firstmrcssattr">
    <w:name w:val="cxspfirst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middlemrcssattr">
    <w:name w:val="cxspmiddle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4260D"/>
    <w:rPr>
      <w:sz w:val="22"/>
      <w:szCs w:val="22"/>
    </w:rPr>
  </w:style>
  <w:style w:type="table" w:styleId="af2">
    <w:name w:val="Table Grid"/>
    <w:basedOn w:val="a1"/>
    <w:uiPriority w:val="59"/>
    <w:rsid w:val="00356D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5B2695"/>
    <w:rPr>
      <w:i/>
      <w:iCs/>
    </w:rPr>
  </w:style>
  <w:style w:type="paragraph" w:customStyle="1" w:styleId="Standard">
    <w:name w:val="Standard"/>
    <w:rsid w:val="00222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annotation reference"/>
    <w:basedOn w:val="a0"/>
    <w:uiPriority w:val="99"/>
    <w:semiHidden/>
    <w:unhideWhenUsed/>
    <w:rsid w:val="00D871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1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15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1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15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7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09DF-33F9-4E4C-92D4-F5A1A419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</CharactersWithSpaces>
  <SharedDoc>false</SharedDoc>
  <HLinks>
    <vt:vector size="24" baseType="variant">
      <vt:variant>
        <vt:i4>4849780</vt:i4>
      </vt:variant>
      <vt:variant>
        <vt:i4>9</vt:i4>
      </vt:variant>
      <vt:variant>
        <vt:i4>0</vt:i4>
      </vt:variant>
      <vt:variant>
        <vt:i4>5</vt:i4>
      </vt:variant>
      <vt:variant>
        <vt:lpwstr>mailto:pr@znamenskol.ru</vt:lpwstr>
      </vt:variant>
      <vt:variant>
        <vt:lpwstr/>
      </vt:variant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pankrushovaon@znamenskol.ru</vt:lpwstr>
      </vt:variant>
      <vt:variant>
        <vt:lpwstr/>
      </vt:variant>
      <vt:variant>
        <vt:i4>5242941</vt:i4>
      </vt:variant>
      <vt:variant>
        <vt:i4>3</vt:i4>
      </vt:variant>
      <vt:variant>
        <vt:i4>0</vt:i4>
      </vt:variant>
      <vt:variant>
        <vt:i4>5</vt:i4>
      </vt:variant>
      <vt:variant>
        <vt:lpwstr>mailto:ork-hmao@mail.ru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conference-march-krk@znamensko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Пользователь Windows</cp:lastModifiedBy>
  <cp:revision>2</cp:revision>
  <cp:lastPrinted>2023-01-31T07:23:00Z</cp:lastPrinted>
  <dcterms:created xsi:type="dcterms:W3CDTF">2023-01-31T07:25:00Z</dcterms:created>
  <dcterms:modified xsi:type="dcterms:W3CDTF">2023-01-31T07:25:00Z</dcterms:modified>
</cp:coreProperties>
</file>